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1E" w:rsidRPr="00404842" w:rsidRDefault="009877F1" w:rsidP="0085645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ta 15</w:t>
      </w:r>
      <w:r w:rsidR="00856452" w:rsidRPr="00404842">
        <w:rPr>
          <w:rFonts w:ascii="Verdana" w:hAnsi="Verdana"/>
          <w:b/>
          <w:sz w:val="20"/>
          <w:szCs w:val="20"/>
        </w:rPr>
        <w:t>º sesión</w:t>
      </w:r>
    </w:p>
    <w:p w:rsidR="00856452" w:rsidRPr="00404842" w:rsidRDefault="00856452" w:rsidP="00856452">
      <w:pPr>
        <w:jc w:val="center"/>
        <w:rPr>
          <w:rFonts w:ascii="Verdana" w:hAnsi="Verdana"/>
          <w:sz w:val="20"/>
          <w:szCs w:val="20"/>
        </w:rPr>
      </w:pPr>
    </w:p>
    <w:p w:rsidR="00856452" w:rsidRPr="00404842" w:rsidRDefault="00554F12" w:rsidP="0085645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álaga a 26</w:t>
      </w:r>
      <w:r w:rsidR="00856452" w:rsidRPr="00404842">
        <w:rPr>
          <w:rFonts w:ascii="Verdana" w:hAnsi="Verdana"/>
          <w:sz w:val="20"/>
          <w:szCs w:val="20"/>
        </w:rPr>
        <w:t xml:space="preserve"> de </w:t>
      </w:r>
      <w:r w:rsidR="00C0415A">
        <w:rPr>
          <w:rFonts w:ascii="Verdana" w:hAnsi="Verdana"/>
          <w:sz w:val="20"/>
          <w:szCs w:val="20"/>
        </w:rPr>
        <w:t>Abril</w:t>
      </w:r>
      <w:r w:rsidR="00726602">
        <w:rPr>
          <w:rFonts w:ascii="Verdana" w:hAnsi="Verdana"/>
          <w:sz w:val="20"/>
          <w:szCs w:val="20"/>
        </w:rPr>
        <w:t xml:space="preserve"> de 2017</w:t>
      </w:r>
      <w:r w:rsidR="00856452" w:rsidRPr="00404842">
        <w:rPr>
          <w:rFonts w:ascii="Verdana" w:hAnsi="Verdana"/>
          <w:sz w:val="20"/>
          <w:szCs w:val="20"/>
        </w:rPr>
        <w:t xml:space="preserve">, se reúnen los </w:t>
      </w:r>
      <w:r w:rsidR="00F00611" w:rsidRPr="00404842">
        <w:rPr>
          <w:rFonts w:ascii="Verdana" w:hAnsi="Verdana"/>
          <w:sz w:val="20"/>
          <w:szCs w:val="20"/>
        </w:rPr>
        <w:t xml:space="preserve">siguientes participantes: </w:t>
      </w: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Barranco Villanueva, </w:t>
      </w: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Sarai</w:t>
      </w:r>
      <w:proofErr w:type="spellEnd"/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dmar</w:t>
      </w:r>
      <w:proofErr w:type="spellEnd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 Arroyo, Sergi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nítez Sala, Sergi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rmúdez González, Alonso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García Gómez, Montserrat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Hernández Sánchez, Guillerm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Jiménez Rodríguez, Marí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ópez Salas, Eugenia Soni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ópez Sánchez, Leonor María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uque Gil, Milagros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Márquez Pérez, Inmaculad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Pérez Ruiz, Francisco Javier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Romero López, Ana Belén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Salas </w:t>
      </w: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Cobalea</w:t>
      </w:r>
      <w:proofErr w:type="spellEnd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, Susana Marí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Velasco Fano, Aránzazu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Velasco Fano, Francisco Javier</w:t>
      </w: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Y como coordinador Antonio Lobato Rodríguez, para trabajar los siguientes temas: </w:t>
      </w:r>
    </w:p>
    <w:p w:rsidR="00410A50" w:rsidRDefault="00C0415A" w:rsidP="00C0415A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mación con </w:t>
      </w:r>
      <w:proofErr w:type="spellStart"/>
      <w:r>
        <w:rPr>
          <w:rFonts w:ascii="Verdana" w:hAnsi="Verdana"/>
          <w:sz w:val="20"/>
          <w:szCs w:val="20"/>
        </w:rPr>
        <w:t>Igna</w:t>
      </w:r>
      <w:proofErr w:type="spellEnd"/>
      <w:r>
        <w:rPr>
          <w:rFonts w:ascii="Verdana" w:hAnsi="Verdana"/>
          <w:sz w:val="20"/>
          <w:szCs w:val="20"/>
        </w:rPr>
        <w:t xml:space="preserve"> Raquel.</w:t>
      </w:r>
    </w:p>
    <w:p w:rsidR="00554F12" w:rsidRDefault="00554F12" w:rsidP="00554F12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puesta para la siguiente sesión.</w:t>
      </w:r>
    </w:p>
    <w:p w:rsidR="00554F12" w:rsidRDefault="00554F12" w:rsidP="00554F1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comienza con la presentación de dos libros: </w:t>
      </w:r>
      <w:r w:rsidRPr="00554F12">
        <w:rPr>
          <w:rFonts w:ascii="Verdana" w:hAnsi="Verdana"/>
          <w:i/>
          <w:sz w:val="20"/>
          <w:szCs w:val="20"/>
        </w:rPr>
        <w:t>El libro de las pequeñas revoluciones</w:t>
      </w:r>
      <w:r>
        <w:rPr>
          <w:rFonts w:ascii="Verdana" w:hAnsi="Verdana"/>
          <w:sz w:val="20"/>
          <w:szCs w:val="20"/>
        </w:rPr>
        <w:t xml:space="preserve"> de Elsa </w:t>
      </w:r>
      <w:proofErr w:type="spellStart"/>
      <w:r>
        <w:rPr>
          <w:rFonts w:ascii="Verdana" w:hAnsi="Verdana"/>
          <w:sz w:val="20"/>
          <w:szCs w:val="20"/>
        </w:rPr>
        <w:t>Punset</w:t>
      </w:r>
      <w:proofErr w:type="spellEnd"/>
      <w:r>
        <w:rPr>
          <w:rFonts w:ascii="Verdana" w:hAnsi="Verdana"/>
          <w:sz w:val="20"/>
          <w:szCs w:val="20"/>
        </w:rPr>
        <w:t xml:space="preserve"> y </w:t>
      </w:r>
      <w:proofErr w:type="spellStart"/>
      <w:r w:rsidRPr="00554F12">
        <w:rPr>
          <w:rFonts w:ascii="Verdana" w:hAnsi="Verdana"/>
          <w:i/>
          <w:sz w:val="20"/>
          <w:szCs w:val="20"/>
        </w:rPr>
        <w:t>Mindfulness</w:t>
      </w:r>
      <w:proofErr w:type="spellEnd"/>
      <w:r w:rsidRPr="00554F12">
        <w:rPr>
          <w:rFonts w:ascii="Verdana" w:hAnsi="Verdana"/>
          <w:i/>
          <w:sz w:val="20"/>
          <w:szCs w:val="20"/>
        </w:rPr>
        <w:t xml:space="preserve"> para profesores</w:t>
      </w:r>
      <w:r>
        <w:rPr>
          <w:rFonts w:ascii="Verdana" w:hAnsi="Verdana"/>
          <w:sz w:val="20"/>
          <w:szCs w:val="20"/>
        </w:rPr>
        <w:t>. Se habla de la importancia de establecer rutinas de respiración y se proponen dinámicas como “</w:t>
      </w:r>
      <w:r w:rsidRPr="00554F12">
        <w:rPr>
          <w:rFonts w:ascii="Verdana" w:hAnsi="Verdana"/>
          <w:i/>
          <w:sz w:val="20"/>
          <w:szCs w:val="20"/>
        </w:rPr>
        <w:t>El barco de la calma</w:t>
      </w:r>
      <w:r>
        <w:rPr>
          <w:rFonts w:ascii="Verdana" w:hAnsi="Verdana"/>
          <w:sz w:val="20"/>
          <w:szCs w:val="20"/>
        </w:rPr>
        <w:t>”,…</w:t>
      </w:r>
    </w:p>
    <w:p w:rsidR="00554F12" w:rsidRDefault="00554F12" w:rsidP="00554F1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r otro lado también se trata el tema de la ansiedad en el profesorado y alumnado. Como actividad relacionada nos comprometemos a realizar el cuestionario de ansiedad docente y presentar los resultados durante la siguiente sesión. </w:t>
      </w:r>
    </w:p>
    <w:p w:rsidR="00554F12" w:rsidRDefault="00554F12" w:rsidP="00554F1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mbi</w:t>
      </w:r>
      <w:r w:rsidR="0077204B">
        <w:rPr>
          <w:rFonts w:ascii="Verdana" w:hAnsi="Verdana"/>
          <w:sz w:val="20"/>
          <w:szCs w:val="20"/>
        </w:rPr>
        <w:t>én hablamos de</w:t>
      </w:r>
      <w:r>
        <w:rPr>
          <w:rFonts w:ascii="Verdana" w:hAnsi="Verdana"/>
          <w:sz w:val="20"/>
          <w:szCs w:val="20"/>
        </w:rPr>
        <w:t>l desarrollo de la atención plena</w:t>
      </w:r>
      <w:r w:rsidR="0077204B">
        <w:rPr>
          <w:rFonts w:ascii="Verdana" w:hAnsi="Verdana"/>
          <w:sz w:val="20"/>
          <w:szCs w:val="20"/>
        </w:rPr>
        <w:t xml:space="preserve">, la conciencia del momento presente y nos comprometemos a leer los cinco aspectos básicos de la atención plena. </w:t>
      </w:r>
    </w:p>
    <w:p w:rsidR="0077204B" w:rsidRDefault="0077204B" w:rsidP="00554F12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En cuanto a la corporalidad, hablamos sobre la importancia de adoptar la postura corporal (imitar) a la hora de comprender en profundidad una persona. Se propone en relación a esto último las lecturas de </w:t>
      </w:r>
      <w:r>
        <w:rPr>
          <w:rFonts w:ascii="Verdana" w:hAnsi="Verdana"/>
          <w:i/>
          <w:sz w:val="20"/>
          <w:szCs w:val="20"/>
        </w:rPr>
        <w:t>viaje por el cuerpo, scanner corporal,…</w:t>
      </w:r>
    </w:p>
    <w:p w:rsidR="0077204B" w:rsidRPr="0077204B" w:rsidRDefault="0077204B" w:rsidP="00554F12">
      <w:pPr>
        <w:jc w:val="both"/>
        <w:rPr>
          <w:rFonts w:ascii="Verdana" w:hAnsi="Verdana"/>
          <w:sz w:val="20"/>
          <w:szCs w:val="20"/>
        </w:rPr>
      </w:pPr>
      <w:r w:rsidRPr="0077204B">
        <w:rPr>
          <w:rFonts w:ascii="Verdana" w:hAnsi="Verdana"/>
          <w:sz w:val="20"/>
          <w:szCs w:val="20"/>
        </w:rPr>
        <w:t>Por último</w:t>
      </w:r>
      <w:r>
        <w:rPr>
          <w:rFonts w:ascii="Verdana" w:hAnsi="Verdana"/>
          <w:sz w:val="20"/>
          <w:szCs w:val="20"/>
        </w:rPr>
        <w:t>,</w:t>
      </w:r>
      <w:r w:rsidRPr="0077204B">
        <w:rPr>
          <w:rFonts w:ascii="Verdana" w:hAnsi="Verdana"/>
          <w:sz w:val="20"/>
          <w:szCs w:val="20"/>
        </w:rPr>
        <w:t xml:space="preserve"> </w:t>
      </w:r>
      <w:r w:rsidR="009877F1">
        <w:rPr>
          <w:rFonts w:ascii="Verdana" w:hAnsi="Verdana"/>
          <w:sz w:val="20"/>
          <w:szCs w:val="20"/>
        </w:rPr>
        <w:t xml:space="preserve">se plantea la posibilidad de contar con otra colaboración externa, en este caso con una sesión de </w:t>
      </w:r>
      <w:proofErr w:type="spellStart"/>
      <w:r w:rsidR="009877F1">
        <w:rPr>
          <w:rFonts w:ascii="Verdana" w:hAnsi="Verdana"/>
          <w:sz w:val="20"/>
          <w:szCs w:val="20"/>
        </w:rPr>
        <w:t>biodanza</w:t>
      </w:r>
      <w:proofErr w:type="spellEnd"/>
      <w:r w:rsidR="009877F1">
        <w:rPr>
          <w:rFonts w:ascii="Verdana" w:hAnsi="Verdana"/>
          <w:sz w:val="20"/>
          <w:szCs w:val="20"/>
        </w:rPr>
        <w:t xml:space="preserve">. La totalidad del grupo se muestra favorable. </w:t>
      </w:r>
    </w:p>
    <w:p w:rsidR="009C0577" w:rsidRDefault="003A2F19" w:rsidP="009C0577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En la siguiente sesión </w:t>
      </w:r>
      <w:r w:rsidR="00554F12">
        <w:rPr>
          <w:rFonts w:ascii="Verdana" w:hAnsi="Verdana"/>
          <w:sz w:val="20"/>
          <w:szCs w:val="20"/>
        </w:rPr>
        <w:t>seguiremos con la formación de Raquel comentando el test y las lectura</w:t>
      </w:r>
      <w:r w:rsidR="009877F1">
        <w:rPr>
          <w:rFonts w:ascii="Verdana" w:hAnsi="Verdana"/>
          <w:sz w:val="20"/>
          <w:szCs w:val="20"/>
        </w:rPr>
        <w:t>s</w:t>
      </w:r>
      <w:r w:rsidR="00554F12">
        <w:rPr>
          <w:rFonts w:ascii="Verdana" w:hAnsi="Verdana"/>
          <w:sz w:val="20"/>
          <w:szCs w:val="20"/>
        </w:rPr>
        <w:t>.</w:t>
      </w:r>
    </w:p>
    <w:p w:rsidR="009C0577" w:rsidRPr="009C0577" w:rsidRDefault="009C0577" w:rsidP="009C05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 sin más asuntos que tratar, se levanta sesión, </w:t>
      </w:r>
    </w:p>
    <w:p w:rsidR="00B628F8" w:rsidRPr="00404842" w:rsidRDefault="00B628F8" w:rsidP="00B628F8">
      <w:pPr>
        <w:jc w:val="both"/>
        <w:rPr>
          <w:rFonts w:ascii="Verdana" w:hAnsi="Verdana"/>
          <w:sz w:val="20"/>
          <w:szCs w:val="20"/>
        </w:rPr>
      </w:pPr>
    </w:p>
    <w:p w:rsidR="00B628F8" w:rsidRPr="00404842" w:rsidRDefault="00B628F8" w:rsidP="00B628F8">
      <w:pPr>
        <w:ind w:left="5664"/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Coord. Formación </w:t>
      </w:r>
    </w:p>
    <w:p w:rsidR="00B628F8" w:rsidRPr="00404842" w:rsidRDefault="00B628F8" w:rsidP="00B628F8">
      <w:pPr>
        <w:ind w:left="5664"/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Antonio Lobato Rodríguez </w:t>
      </w:r>
    </w:p>
    <w:sectPr w:rsidR="00B628F8" w:rsidRPr="0040484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52" w:rsidRDefault="00856452" w:rsidP="00856452">
      <w:pPr>
        <w:spacing w:after="0" w:line="240" w:lineRule="auto"/>
      </w:pPr>
      <w:r>
        <w:separator/>
      </w:r>
    </w:p>
  </w:endnote>
  <w:endnote w:type="continuationSeparator" w:id="0">
    <w:p w:rsidR="00856452" w:rsidRDefault="00856452" w:rsidP="0085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52" w:rsidRDefault="00856452" w:rsidP="00856452">
    <w:pPr>
      <w:pStyle w:val="Piedepgina"/>
    </w:pPr>
    <w:r>
      <w:t>CEIP María de la O</w:t>
    </w:r>
    <w:r>
      <w:tab/>
    </w:r>
    <w:r>
      <w:tab/>
    </w:r>
    <w:sdt>
      <w:sdtPr>
        <w:id w:val="21087749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877F1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52" w:rsidRDefault="00856452" w:rsidP="00856452">
      <w:pPr>
        <w:spacing w:after="0" w:line="240" w:lineRule="auto"/>
      </w:pPr>
      <w:r>
        <w:separator/>
      </w:r>
    </w:p>
  </w:footnote>
  <w:footnote w:type="continuationSeparator" w:id="0">
    <w:p w:rsidR="00856452" w:rsidRDefault="00856452" w:rsidP="0085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52" w:rsidRDefault="0085645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7DE40FA" wp14:editId="646F8B43">
          <wp:simplePos x="0" y="0"/>
          <wp:positionH relativeFrom="column">
            <wp:posOffset>5130165</wp:posOffset>
          </wp:positionH>
          <wp:positionV relativeFrom="paragraph">
            <wp:posOffset>-354330</wp:posOffset>
          </wp:positionV>
          <wp:extent cx="1224915" cy="11239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even_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MOCIONARTE: Educar con la emoción, alternativas metodológicas.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1E74"/>
    <w:multiLevelType w:val="hybridMultilevel"/>
    <w:tmpl w:val="F4B8D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A334F"/>
    <w:multiLevelType w:val="hybridMultilevel"/>
    <w:tmpl w:val="FCA4A7B4"/>
    <w:lvl w:ilvl="0" w:tplc="74BE294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944C6"/>
    <w:multiLevelType w:val="hybridMultilevel"/>
    <w:tmpl w:val="51CA1530"/>
    <w:lvl w:ilvl="0" w:tplc="C7E64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52"/>
    <w:rsid w:val="000602A1"/>
    <w:rsid w:val="00274A8C"/>
    <w:rsid w:val="003110FB"/>
    <w:rsid w:val="003621ED"/>
    <w:rsid w:val="003A2F19"/>
    <w:rsid w:val="00404842"/>
    <w:rsid w:val="00410A50"/>
    <w:rsid w:val="00554F12"/>
    <w:rsid w:val="00590FE8"/>
    <w:rsid w:val="006048C0"/>
    <w:rsid w:val="00726602"/>
    <w:rsid w:val="0077204B"/>
    <w:rsid w:val="00856452"/>
    <w:rsid w:val="008D6FA7"/>
    <w:rsid w:val="00951C7B"/>
    <w:rsid w:val="009877F1"/>
    <w:rsid w:val="009C0577"/>
    <w:rsid w:val="00A0190D"/>
    <w:rsid w:val="00B628F8"/>
    <w:rsid w:val="00B976F2"/>
    <w:rsid w:val="00C0415A"/>
    <w:rsid w:val="00C42541"/>
    <w:rsid w:val="00D61ECB"/>
    <w:rsid w:val="00D74A95"/>
    <w:rsid w:val="00DA551E"/>
    <w:rsid w:val="00F00611"/>
    <w:rsid w:val="00F36C94"/>
    <w:rsid w:val="00F8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52"/>
  </w:style>
  <w:style w:type="paragraph" w:styleId="Piedepgina">
    <w:name w:val="footer"/>
    <w:basedOn w:val="Normal"/>
    <w:link w:val="Piedepgina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52"/>
  </w:style>
  <w:style w:type="paragraph" w:styleId="Prrafodelista">
    <w:name w:val="List Paragraph"/>
    <w:basedOn w:val="Normal"/>
    <w:uiPriority w:val="34"/>
    <w:qFormat/>
    <w:rsid w:val="00F00611"/>
    <w:pPr>
      <w:ind w:left="720"/>
      <w:contextualSpacing/>
    </w:pPr>
  </w:style>
  <w:style w:type="table" w:customStyle="1" w:styleId="TableNormal">
    <w:name w:val="Table Normal"/>
    <w:rsid w:val="00F006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52"/>
  </w:style>
  <w:style w:type="paragraph" w:styleId="Piedepgina">
    <w:name w:val="footer"/>
    <w:basedOn w:val="Normal"/>
    <w:link w:val="Piedepgina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52"/>
  </w:style>
  <w:style w:type="paragraph" w:styleId="Prrafodelista">
    <w:name w:val="List Paragraph"/>
    <w:basedOn w:val="Normal"/>
    <w:uiPriority w:val="34"/>
    <w:qFormat/>
    <w:rsid w:val="00F00611"/>
    <w:pPr>
      <w:ind w:left="720"/>
      <w:contextualSpacing/>
    </w:pPr>
  </w:style>
  <w:style w:type="table" w:customStyle="1" w:styleId="TableNormal">
    <w:name w:val="Table Normal"/>
    <w:rsid w:val="00F006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67FA-1643-4C24-BCAF-023123D5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erat</dc:creator>
  <cp:lastModifiedBy>Aula</cp:lastModifiedBy>
  <cp:revision>2</cp:revision>
  <dcterms:created xsi:type="dcterms:W3CDTF">2017-04-28T10:01:00Z</dcterms:created>
  <dcterms:modified xsi:type="dcterms:W3CDTF">2017-04-28T10:01:00Z</dcterms:modified>
</cp:coreProperties>
</file>